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7073" w14:textId="5F257391" w:rsidR="00A73FE2" w:rsidRPr="006200FB" w:rsidRDefault="00A73FE2" w:rsidP="003C6D68">
      <w:pPr>
        <w:spacing w:before="120"/>
        <w:rPr>
          <w:rFonts w:asciiTheme="minorHAnsi" w:eastAsiaTheme="minorHAnsi" w:hAnsiTheme="minorHAnsi" w:cstheme="minorBidi"/>
          <w:b/>
          <w:bCs/>
          <w:sz w:val="34"/>
          <w:szCs w:val="34"/>
          <w:lang w:val="en-CA" w:eastAsia="en-US"/>
        </w:rPr>
      </w:pPr>
      <w:r w:rsidRPr="006200FB">
        <w:rPr>
          <w:rFonts w:asciiTheme="minorHAnsi" w:eastAsiaTheme="minorHAnsi" w:hAnsiTheme="minorHAnsi" w:cstheme="minorBidi"/>
          <w:b/>
          <w:bCs/>
          <w:sz w:val="34"/>
          <w:szCs w:val="34"/>
          <w:lang w:val="en-CA" w:eastAsia="en-US"/>
        </w:rPr>
        <w:t>Registration Form - RBC Residences 202</w:t>
      </w:r>
      <w:r w:rsidR="00217C63">
        <w:rPr>
          <w:rFonts w:asciiTheme="minorHAnsi" w:eastAsiaTheme="minorHAnsi" w:hAnsiTheme="minorHAnsi" w:cstheme="minorBidi"/>
          <w:b/>
          <w:bCs/>
          <w:sz w:val="34"/>
          <w:szCs w:val="34"/>
          <w:lang w:val="en-CA" w:eastAsia="en-US"/>
        </w:rPr>
        <w:t>2</w:t>
      </w:r>
    </w:p>
    <w:p w14:paraId="40CC3BE5" w14:textId="64C5FF9F" w:rsidR="003C6D68" w:rsidRPr="001C534B" w:rsidRDefault="003C6D68" w:rsidP="003C6D68">
      <w:pPr>
        <w:spacing w:before="120"/>
        <w:rPr>
          <w:rFonts w:ascii="Comic Sans MS" w:eastAsiaTheme="minorHAnsi" w:hAnsi="Comic Sans MS" w:cstheme="minorBidi"/>
          <w:b/>
          <w:bCs/>
          <w:color w:val="C00000"/>
          <w:spacing w:val="8"/>
          <w:sz w:val="40"/>
          <w:szCs w:val="40"/>
          <w:lang w:val="en-CA" w:eastAsia="en-US"/>
        </w:rPr>
      </w:pPr>
      <w:r w:rsidRPr="001C534B">
        <w:rPr>
          <w:rFonts w:ascii="Comic Sans MS" w:eastAsiaTheme="minorHAnsi" w:hAnsi="Comic Sans MS" w:cstheme="minorBidi"/>
          <w:b/>
          <w:bCs/>
          <w:color w:val="C00000"/>
          <w:spacing w:val="8"/>
          <w:sz w:val="40"/>
          <w:szCs w:val="40"/>
          <w:lang w:val="en-CA" w:eastAsia="en-US"/>
        </w:rPr>
        <w:t>Maison d’Ariane</w:t>
      </w:r>
    </w:p>
    <w:p w14:paraId="5667279B" w14:textId="77777777" w:rsidR="006200FB" w:rsidRPr="001C534B" w:rsidRDefault="006200FB" w:rsidP="003C6D68">
      <w:pPr>
        <w:rPr>
          <w:rFonts w:asciiTheme="minorHAnsi" w:eastAsiaTheme="minorHAnsi" w:hAnsiTheme="minorHAnsi" w:cstheme="minorHAnsi"/>
          <w:color w:val="C00000"/>
          <w:spacing w:val="12"/>
          <w:lang w:val="en-CA" w:eastAsia="en-US"/>
        </w:rPr>
      </w:pPr>
      <w:bookmarkStart w:id="0" w:name="_Hlk63159337"/>
      <w:r w:rsidRPr="001C534B">
        <w:rPr>
          <w:rFonts w:asciiTheme="minorHAnsi" w:eastAsiaTheme="minorHAnsi" w:hAnsiTheme="minorHAnsi" w:cstheme="minorHAnsi"/>
          <w:color w:val="C00000"/>
          <w:spacing w:val="12"/>
          <w:lang w:val="en-CA" w:eastAsia="en-US"/>
        </w:rPr>
        <w:t>Research-creation residency</w:t>
      </w:r>
    </w:p>
    <w:p w14:paraId="6B86941C" w14:textId="77777777" w:rsidR="006200FB" w:rsidRPr="00747DB7" w:rsidRDefault="006200FB" w:rsidP="003C6D68">
      <w:pPr>
        <w:rPr>
          <w:rFonts w:asciiTheme="minorHAnsi" w:eastAsiaTheme="minorHAnsi" w:hAnsiTheme="minorHAnsi" w:cstheme="minorHAnsi"/>
          <w:b/>
          <w:bCs/>
          <w:color w:val="2E74B5" w:themeColor="accent5" w:themeShade="BF"/>
          <w:spacing w:val="12"/>
          <w:lang w:val="en-CA" w:eastAsia="en-US"/>
        </w:rPr>
      </w:pPr>
    </w:p>
    <w:p w14:paraId="56FFB930" w14:textId="4E6749C9" w:rsidR="003C6D68" w:rsidRPr="00747DB7" w:rsidRDefault="003C6D68" w:rsidP="003C6D68">
      <w:pPr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</w:pPr>
      <w:r w:rsidRPr="00747DB7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7"/>
        <w:gridCol w:w="6077"/>
      </w:tblGrid>
      <w:tr w:rsidR="003C6D68" w:rsidRPr="003C6D68" w14:paraId="5B4CF690" w14:textId="77777777" w:rsidTr="00ED1579">
        <w:tc>
          <w:tcPr>
            <w:tcW w:w="3681" w:type="dxa"/>
          </w:tcPr>
          <w:bookmarkEnd w:id="0"/>
          <w:p w14:paraId="2B704BF8" w14:textId="16C3F918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09749639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N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me</w:t>
            </w:r>
          </w:p>
        </w:tc>
        <w:tc>
          <w:tcPr>
            <w:tcW w:w="7109" w:type="dxa"/>
          </w:tcPr>
          <w:p w14:paraId="0E1F214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C6D68" w:rsidRPr="003C6D68" w14:paraId="590E6023" w14:textId="77777777" w:rsidTr="00ED1579">
        <w:tc>
          <w:tcPr>
            <w:tcW w:w="3681" w:type="dxa"/>
          </w:tcPr>
          <w:p w14:paraId="329BD49F" w14:textId="58FB0910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460033286" w:edGrp="everyone" w:colFirst="1" w:colLast="1"/>
            <w:permEnd w:id="2009749639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d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ress</w:t>
            </w:r>
          </w:p>
        </w:tc>
        <w:tc>
          <w:tcPr>
            <w:tcW w:w="7109" w:type="dxa"/>
          </w:tcPr>
          <w:p w14:paraId="1F38973A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02A218A" w14:textId="77777777" w:rsidTr="00ED1579">
        <w:tc>
          <w:tcPr>
            <w:tcW w:w="3681" w:type="dxa"/>
          </w:tcPr>
          <w:p w14:paraId="178B1747" w14:textId="2E55220A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30960925" w:edGrp="everyone" w:colFirst="1" w:colLast="1"/>
            <w:permEnd w:id="1460033286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it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7109" w:type="dxa"/>
          </w:tcPr>
          <w:p w14:paraId="4E08BC3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D7801C" w14:textId="77777777" w:rsidTr="00ED1579">
        <w:tc>
          <w:tcPr>
            <w:tcW w:w="3681" w:type="dxa"/>
          </w:tcPr>
          <w:p w14:paraId="2B55798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03028789" w:edGrp="everyone" w:colFirst="1" w:colLast="1"/>
            <w:permEnd w:id="1830960925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ovince</w:t>
            </w:r>
          </w:p>
        </w:tc>
        <w:tc>
          <w:tcPr>
            <w:tcW w:w="7109" w:type="dxa"/>
          </w:tcPr>
          <w:p w14:paraId="092349E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E4EEED7" w14:textId="77777777" w:rsidTr="00ED1579">
        <w:tc>
          <w:tcPr>
            <w:tcW w:w="3681" w:type="dxa"/>
          </w:tcPr>
          <w:p w14:paraId="4B5A6D71" w14:textId="0A17E3F2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33069552" w:edGrp="everyone" w:colFirst="1" w:colLast="1"/>
            <w:permEnd w:id="1803028789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Postal 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de</w:t>
            </w:r>
          </w:p>
        </w:tc>
        <w:tc>
          <w:tcPr>
            <w:tcW w:w="7109" w:type="dxa"/>
          </w:tcPr>
          <w:p w14:paraId="67255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1125F5" w14:textId="77777777" w:rsidTr="00ED1579">
        <w:tc>
          <w:tcPr>
            <w:tcW w:w="3681" w:type="dxa"/>
          </w:tcPr>
          <w:p w14:paraId="552D7CEE" w14:textId="4FF200E2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37633368" w:edGrp="everyone" w:colFirst="1" w:colLast="1"/>
            <w:permEnd w:id="2033069552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</w:t>
            </w:r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</w:t>
            </w:r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hone</w:t>
            </w:r>
          </w:p>
        </w:tc>
        <w:tc>
          <w:tcPr>
            <w:tcW w:w="7109" w:type="dxa"/>
          </w:tcPr>
          <w:p w14:paraId="4D1E939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6E1C1CCB" w14:textId="77777777" w:rsidTr="00ED1579">
        <w:tc>
          <w:tcPr>
            <w:tcW w:w="3681" w:type="dxa"/>
          </w:tcPr>
          <w:p w14:paraId="11E9E586" w14:textId="3D9546C1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284066313" w:edGrp="everyone" w:colFirst="1" w:colLast="1"/>
            <w:permEnd w:id="937633368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7109" w:type="dxa"/>
          </w:tcPr>
          <w:p w14:paraId="5516FE0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7E313F14" w14:textId="77777777" w:rsidTr="00ED1579">
        <w:tc>
          <w:tcPr>
            <w:tcW w:w="3681" w:type="dxa"/>
          </w:tcPr>
          <w:p w14:paraId="4789982C" w14:textId="0E4B2FD8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545496698" w:edGrp="everyone" w:colFirst="1" w:colLast="1"/>
            <w:permEnd w:id="1284066313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Web</w:t>
            </w:r>
            <w:r w:rsidR="000F787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te</w:t>
            </w:r>
          </w:p>
        </w:tc>
        <w:tc>
          <w:tcPr>
            <w:tcW w:w="7109" w:type="dxa"/>
          </w:tcPr>
          <w:p w14:paraId="049FB6B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545496698"/>
    </w:tbl>
    <w:p w14:paraId="424DCFBC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7"/>
        <w:gridCol w:w="6097"/>
      </w:tblGrid>
      <w:tr w:rsidR="003C6D68" w:rsidRPr="00217C63" w14:paraId="6D42789E" w14:textId="77777777" w:rsidTr="006200FB">
        <w:tc>
          <w:tcPr>
            <w:tcW w:w="3297" w:type="dxa"/>
            <w:vAlign w:val="center"/>
          </w:tcPr>
          <w:p w14:paraId="03F56C4D" w14:textId="37FDC37A" w:rsidR="003C6D68" w:rsidRPr="006200FB" w:rsidRDefault="006200FB" w:rsidP="006200FB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</w:pPr>
            <w:permStart w:id="636298212" w:edGrp="everyone" w:colFirst="1" w:colLast="1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  <w:t>Date of Birth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  <w:t xml:space="preserve"> </w:t>
            </w:r>
            <w:r w:rsidRPr="006200FB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(</w:t>
            </w:r>
            <w:r w:rsidR="005256FE" w:rsidRPr="005256FE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to verify eligibility for the call for proposals</w:t>
            </w:r>
            <w:r w:rsidRPr="006200FB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)</w:t>
            </w:r>
          </w:p>
        </w:tc>
        <w:tc>
          <w:tcPr>
            <w:tcW w:w="6097" w:type="dxa"/>
            <w:vAlign w:val="center"/>
          </w:tcPr>
          <w:p w14:paraId="79487F24" w14:textId="77777777" w:rsidR="003C6D68" w:rsidRPr="006200FB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</w:pPr>
          </w:p>
        </w:tc>
      </w:tr>
      <w:permEnd w:id="636298212"/>
    </w:tbl>
    <w:p w14:paraId="50D6E187" w14:textId="77777777" w:rsidR="006200FB" w:rsidRPr="006200FB" w:rsidRDefault="006200FB" w:rsidP="00ED7033">
      <w:pPr>
        <w:ind w:left="2832" w:firstLine="708"/>
        <w:rPr>
          <w:rFonts w:asciiTheme="minorHAnsi" w:eastAsiaTheme="minorHAnsi" w:hAnsiTheme="minorHAnsi" w:cstheme="minorBidi"/>
          <w:lang w:val="en-CA" w:eastAsia="en-US"/>
        </w:rPr>
      </w:pPr>
    </w:p>
    <w:p w14:paraId="4BF00213" w14:textId="77BE0BC8" w:rsidR="003C6D68" w:rsidRPr="00ED7033" w:rsidRDefault="006200FB" w:rsidP="00ED7033">
      <w:pPr>
        <w:ind w:left="2832" w:firstLine="708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0"/>
          <w:szCs w:val="20"/>
          <w:lang w:eastAsia="en-US"/>
        </w:rPr>
      </w:pPr>
      <w:bookmarkStart w:id="1" w:name="_Hlk63424485"/>
      <w:r w:rsidRPr="006200FB">
        <w:rPr>
          <w:rFonts w:asciiTheme="minorHAnsi" w:eastAsiaTheme="minorHAnsi" w:hAnsiTheme="minorHAnsi" w:cstheme="minorBidi"/>
          <w:sz w:val="20"/>
          <w:szCs w:val="20"/>
          <w:lang w:val="en-CA" w:eastAsia="en-US"/>
        </w:rPr>
        <w:t>Please specify</w:t>
      </w:r>
      <w:bookmarkEnd w:id="1"/>
      <w:r w:rsidR="003C6D68"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7"/>
        <w:gridCol w:w="6067"/>
      </w:tblGrid>
      <w:tr w:rsidR="003C6D68" w:rsidRPr="003C6D68" w14:paraId="3E0A5F28" w14:textId="77777777" w:rsidTr="00ED1579">
        <w:tc>
          <w:tcPr>
            <w:tcW w:w="3681" w:type="dxa"/>
            <w:vAlign w:val="center"/>
          </w:tcPr>
          <w:p w14:paraId="518C5E48" w14:textId="10E59547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213479874" w:edGrp="everyone" w:colFirst="1" w:colLast="1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poken language(s)</w:t>
            </w:r>
          </w:p>
        </w:tc>
        <w:tc>
          <w:tcPr>
            <w:tcW w:w="7109" w:type="dxa"/>
            <w:vAlign w:val="center"/>
          </w:tcPr>
          <w:p w14:paraId="1109BFA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0E43B7F7" w14:textId="77777777" w:rsidTr="00ED1579">
        <w:tc>
          <w:tcPr>
            <w:tcW w:w="3681" w:type="dxa"/>
            <w:vAlign w:val="center"/>
          </w:tcPr>
          <w:p w14:paraId="2EF1542E" w14:textId="15E72F1B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61362512" w:edGrp="everyone" w:colFirst="1" w:colLast="1"/>
            <w:permEnd w:id="1213479874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ultural diversity</w:t>
            </w:r>
          </w:p>
        </w:tc>
        <w:tc>
          <w:tcPr>
            <w:tcW w:w="7109" w:type="dxa"/>
            <w:vAlign w:val="center"/>
          </w:tcPr>
          <w:p w14:paraId="7B37299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66A2D4" w14:textId="77777777" w:rsidTr="00ED1579">
        <w:tc>
          <w:tcPr>
            <w:tcW w:w="3681" w:type="dxa"/>
            <w:vAlign w:val="center"/>
          </w:tcPr>
          <w:p w14:paraId="56F52910" w14:textId="2646436F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10942803" w:edGrp="everyone" w:colFirst="1" w:colLast="1"/>
            <w:permEnd w:id="261362512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First Nations</w:t>
            </w:r>
          </w:p>
        </w:tc>
        <w:tc>
          <w:tcPr>
            <w:tcW w:w="7109" w:type="dxa"/>
            <w:vAlign w:val="center"/>
          </w:tcPr>
          <w:p w14:paraId="16353CB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10942803"/>
    </w:tbl>
    <w:p w14:paraId="638165E5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762EFBF2" w14:textId="3BF85396" w:rsidR="003C6D68" w:rsidRPr="003C6D68" w:rsidRDefault="006200FB" w:rsidP="003C6D6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bookmarkStart w:id="2" w:name="_Hlk63159481"/>
      <w:r w:rsidRPr="00747DB7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ARTISTIC DISCIPLINE</w:t>
      </w:r>
      <w:r w:rsidR="00ED7033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 xml:space="preserve">           </w:t>
      </w:r>
      <w:r w:rsidRPr="006200FB">
        <w:rPr>
          <w:rFonts w:asciiTheme="minorHAnsi" w:eastAsiaTheme="minorHAnsi" w:hAnsiTheme="minorHAnsi" w:cstheme="minorBidi"/>
          <w:sz w:val="20"/>
          <w:szCs w:val="20"/>
          <w:lang w:eastAsia="en-US"/>
        </w:rPr>
        <w:t>Please specify</w:t>
      </w:r>
      <w:r w:rsidR="003C6D68"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6"/>
        <w:gridCol w:w="6108"/>
      </w:tblGrid>
      <w:tr w:rsidR="003C6D68" w:rsidRPr="003C6D68" w14:paraId="78933E22" w14:textId="77777777" w:rsidTr="00ED1579">
        <w:tc>
          <w:tcPr>
            <w:tcW w:w="3681" w:type="dxa"/>
            <w:vAlign w:val="center"/>
          </w:tcPr>
          <w:p w14:paraId="0384797D" w14:textId="1B411639" w:rsidR="003C6D68" w:rsidRPr="003C6D68" w:rsidRDefault="006200FB" w:rsidP="006200FB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136616089" w:edGrp="everyone" w:colFirst="1" w:colLast="1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Visual </w:t>
            </w:r>
            <w:r w:rsidR="00BC778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</w:t>
            </w:r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ts</w:t>
            </w:r>
          </w:p>
        </w:tc>
        <w:tc>
          <w:tcPr>
            <w:tcW w:w="7109" w:type="dxa"/>
            <w:vAlign w:val="center"/>
          </w:tcPr>
          <w:p w14:paraId="0C356C9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9DFA6B2" w14:textId="77777777" w:rsidTr="00ED1579">
        <w:tc>
          <w:tcPr>
            <w:tcW w:w="3681" w:type="dxa"/>
            <w:vAlign w:val="center"/>
          </w:tcPr>
          <w:p w14:paraId="43C38C6C" w14:textId="7B11D24C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02213336" w:edGrp="everyone" w:colFirst="1" w:colLast="1"/>
            <w:permEnd w:id="1136616089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Literary </w:t>
            </w:r>
            <w:r w:rsidR="00BC778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</w:t>
            </w:r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ts</w:t>
            </w:r>
          </w:p>
        </w:tc>
        <w:tc>
          <w:tcPr>
            <w:tcW w:w="7109" w:type="dxa"/>
            <w:vAlign w:val="center"/>
          </w:tcPr>
          <w:p w14:paraId="3FEEDEA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02213336"/>
    </w:tbl>
    <w:p w14:paraId="240ADD32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4FD49B88" w14:textId="5AED94A8" w:rsidR="003C6D68" w:rsidRPr="00747DB7" w:rsidRDefault="006C2C60" w:rsidP="003C6D68">
      <w:pPr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</w:pPr>
      <w:r w:rsidRPr="00747DB7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DESIRED PERIOD(S) OF RESID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3C6D68" w:rsidRPr="003C6D68" w14:paraId="522D49D1" w14:textId="77777777" w:rsidTr="00ED1579">
        <w:tc>
          <w:tcPr>
            <w:tcW w:w="3681" w:type="dxa"/>
            <w:vAlign w:val="center"/>
          </w:tcPr>
          <w:p w14:paraId="2A5F9E7A" w14:textId="613F82D1" w:rsidR="003C6D68" w:rsidRPr="003C6D68" w:rsidRDefault="00217C63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28670534" w:edGrp="everyone" w:colFirst="1" w:colLast="1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May</w:t>
            </w:r>
            <w:r w:rsidR="006C2C60"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6C2C60"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June</w:t>
            </w:r>
            <w:r w:rsidR="006C2C60"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8</w:t>
            </w:r>
            <w:r w:rsidR="006C2C60"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, 202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314F81A4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01C612" w14:textId="77777777" w:rsidTr="00ED1579">
        <w:tc>
          <w:tcPr>
            <w:tcW w:w="3681" w:type="dxa"/>
            <w:vAlign w:val="center"/>
          </w:tcPr>
          <w:p w14:paraId="2E75BD94" w14:textId="1344DF6B" w:rsidR="003C6D68" w:rsidRPr="003C6D68" w:rsidRDefault="006C2C60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009203978" w:edGrp="everyone" w:colFirst="1" w:colLast="1"/>
            <w:permEnd w:id="928670534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September </w:t>
            </w:r>
            <w:r w:rsidR="00217C6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ctober</w:t>
            </w:r>
            <w:proofErr w:type="spellEnd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217C6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, 202</w:t>
            </w:r>
            <w:r w:rsidR="00217C6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75F6AAC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ermEnd w:id="1009203978"/>
    <w:p w14:paraId="4618621A" w14:textId="423C9233" w:rsidR="003C6D68" w:rsidRPr="00881C86" w:rsidRDefault="00881C86" w:rsidP="004B5533">
      <w:pPr>
        <w:rPr>
          <w:rFonts w:asciiTheme="minorHAnsi" w:eastAsiaTheme="minorHAnsi" w:hAnsiTheme="minorHAnsi" w:cstheme="minorBidi"/>
          <w:lang w:val="en-CA" w:eastAsia="en-US"/>
        </w:rPr>
      </w:pPr>
      <w:r w:rsidRPr="00881C86">
        <w:rPr>
          <w:rFonts w:asciiTheme="minorHAnsi" w:eastAsiaTheme="minorHAnsi" w:hAnsiTheme="minorHAnsi" w:cstheme="minorBidi"/>
          <w:lang w:val="en-CA" w:eastAsia="en-US"/>
        </w:rPr>
        <w:t>If applicable, please specify the order of your preferences by indicating 1 and 2.</w:t>
      </w:r>
    </w:p>
    <w:p w14:paraId="28C19508" w14:textId="77777777" w:rsidR="00881C86" w:rsidRPr="00881C86" w:rsidRDefault="00881C86" w:rsidP="004B5533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val="en-CA" w:eastAsia="en-US"/>
        </w:rPr>
      </w:pPr>
    </w:p>
    <w:p w14:paraId="3CCA4BD5" w14:textId="7247B931" w:rsidR="00325AF7" w:rsidRPr="006C2C60" w:rsidRDefault="006C2C60" w:rsidP="00881C86">
      <w:pPr>
        <w:rPr>
          <w:rFonts w:asciiTheme="minorHAnsi" w:eastAsiaTheme="minorHAnsi" w:hAnsiTheme="minorHAnsi" w:cstheme="minorBidi"/>
          <w:lang w:val="en-CA" w:eastAsia="en-US"/>
        </w:rPr>
      </w:pPr>
      <w:r w:rsidRPr="006C2C60">
        <w:rPr>
          <w:rFonts w:asciiTheme="minorHAnsi" w:eastAsiaTheme="minorHAnsi" w:hAnsiTheme="minorHAnsi" w:cstheme="minorBidi"/>
          <w:lang w:val="en-CA" w:eastAsia="en-US"/>
        </w:rPr>
        <w:t xml:space="preserve">Send by email to </w:t>
      </w:r>
      <w:hyperlink r:id="rId8" w:history="1">
        <w:r w:rsidRPr="00600505">
          <w:rPr>
            <w:rStyle w:val="Lienhypertexte"/>
            <w:rFonts w:asciiTheme="minorHAnsi" w:eastAsiaTheme="minorHAnsi" w:hAnsiTheme="minorHAnsi" w:cstheme="minorBidi"/>
            <w:lang w:val="en-CA" w:eastAsia="en-US"/>
          </w:rPr>
          <w:t>maisonariane@jardinsdemetis.com</w:t>
        </w:r>
      </w:hyperlink>
      <w:r>
        <w:rPr>
          <w:rFonts w:asciiTheme="minorHAnsi" w:eastAsiaTheme="minorHAnsi" w:hAnsiTheme="minorHAnsi" w:cstheme="minorBidi"/>
          <w:lang w:val="en-CA" w:eastAsia="en-US"/>
        </w:rPr>
        <w:t xml:space="preserve"> </w:t>
      </w:r>
      <w:r w:rsidRPr="006C2C60">
        <w:rPr>
          <w:rFonts w:asciiTheme="minorHAnsi" w:eastAsiaTheme="minorHAnsi" w:hAnsiTheme="minorHAnsi" w:cstheme="minorBidi"/>
          <w:b/>
          <w:bCs/>
          <w:lang w:val="en-CA" w:eastAsia="en-US"/>
        </w:rPr>
        <w:t xml:space="preserve">BEFORE 4:00 p.m., MONDAY, </w:t>
      </w:r>
      <w:r w:rsidR="00217C63">
        <w:rPr>
          <w:rFonts w:asciiTheme="minorHAnsi" w:eastAsiaTheme="minorHAnsi" w:hAnsiTheme="minorHAnsi" w:cstheme="minorBidi"/>
          <w:b/>
          <w:bCs/>
          <w:lang w:val="en-CA" w:eastAsia="en-US"/>
        </w:rPr>
        <w:t>JANUARY</w:t>
      </w:r>
      <w:r w:rsidRPr="006C2C60">
        <w:rPr>
          <w:rFonts w:asciiTheme="minorHAnsi" w:eastAsiaTheme="minorHAnsi" w:hAnsiTheme="minorHAnsi" w:cstheme="minorBidi"/>
          <w:b/>
          <w:bCs/>
          <w:lang w:val="en-CA" w:eastAsia="en-US"/>
        </w:rPr>
        <w:t xml:space="preserve"> </w:t>
      </w:r>
      <w:r w:rsidR="00217C63">
        <w:rPr>
          <w:rFonts w:asciiTheme="minorHAnsi" w:eastAsiaTheme="minorHAnsi" w:hAnsiTheme="minorHAnsi" w:cstheme="minorBidi"/>
          <w:b/>
          <w:bCs/>
          <w:lang w:val="en-CA" w:eastAsia="en-US"/>
        </w:rPr>
        <w:t>24</w:t>
      </w:r>
      <w:r w:rsidRPr="006C2C60">
        <w:rPr>
          <w:rFonts w:asciiTheme="minorHAnsi" w:eastAsiaTheme="minorHAnsi" w:hAnsiTheme="minorHAnsi" w:cstheme="minorBidi"/>
          <w:b/>
          <w:bCs/>
          <w:lang w:val="en-CA" w:eastAsia="en-US"/>
        </w:rPr>
        <w:t xml:space="preserve">, </w:t>
      </w:r>
      <w:proofErr w:type="gramStart"/>
      <w:r w:rsidRPr="006C2C60">
        <w:rPr>
          <w:rFonts w:asciiTheme="minorHAnsi" w:eastAsiaTheme="minorHAnsi" w:hAnsiTheme="minorHAnsi" w:cstheme="minorBidi"/>
          <w:b/>
          <w:bCs/>
          <w:lang w:val="en-CA" w:eastAsia="en-US"/>
        </w:rPr>
        <w:t>202</w:t>
      </w:r>
      <w:r w:rsidR="00217C63">
        <w:rPr>
          <w:rFonts w:asciiTheme="minorHAnsi" w:eastAsiaTheme="minorHAnsi" w:hAnsiTheme="minorHAnsi" w:cstheme="minorBidi"/>
          <w:b/>
          <w:bCs/>
          <w:lang w:val="en-CA" w:eastAsia="en-US"/>
        </w:rPr>
        <w:t>2</w:t>
      </w:r>
      <w:proofErr w:type="gramEnd"/>
      <w:r w:rsidR="00217C63">
        <w:rPr>
          <w:rFonts w:asciiTheme="minorHAnsi" w:eastAsiaTheme="minorHAnsi" w:hAnsiTheme="minorHAnsi" w:cstheme="minorBidi"/>
          <w:b/>
          <w:bCs/>
          <w:lang w:val="en-CA" w:eastAsia="en-US"/>
        </w:rPr>
        <w:t xml:space="preserve"> </w:t>
      </w:r>
      <w:r w:rsidRPr="006C2C60">
        <w:rPr>
          <w:rFonts w:asciiTheme="minorHAnsi" w:eastAsiaTheme="minorHAnsi" w:hAnsiTheme="minorHAnsi" w:cstheme="minorBidi"/>
          <w:u w:val="single"/>
          <w:lang w:val="en-CA" w:eastAsia="en-US"/>
        </w:rPr>
        <w:t>with a complete application package in PDF format</w:t>
      </w:r>
      <w:r w:rsidRPr="006C2C60">
        <w:rPr>
          <w:rFonts w:asciiTheme="minorHAnsi" w:eastAsiaTheme="minorHAnsi" w:hAnsiTheme="minorHAnsi" w:cstheme="minorBidi"/>
          <w:lang w:val="en-CA" w:eastAsia="en-US"/>
        </w:rPr>
        <w:t>, as described in the guidelines.</w:t>
      </w:r>
    </w:p>
    <w:sectPr w:rsidR="00325AF7" w:rsidRPr="006C2C60" w:rsidSect="003C6D68">
      <w:headerReference w:type="default" r:id="rId9"/>
      <w:footerReference w:type="default" r:id="rId10"/>
      <w:pgSz w:w="12240" w:h="15840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90F0" w14:textId="77777777" w:rsidR="00A15C69" w:rsidRDefault="00A15C69" w:rsidP="00C90F55">
      <w:r>
        <w:separator/>
      </w:r>
    </w:p>
  </w:endnote>
  <w:endnote w:type="continuationSeparator" w:id="0">
    <w:p w14:paraId="677DDB36" w14:textId="77777777" w:rsidR="00A15C69" w:rsidRDefault="00A15C69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668A" w14:textId="11F3243A" w:rsidR="00B91F23" w:rsidRPr="00217C63" w:rsidRDefault="00B91F23" w:rsidP="00217C63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217C63">
      <w:rPr>
        <w:rFonts w:ascii="Gordita Medium" w:hAnsi="Gordita Medium"/>
        <w:color w:val="808080" w:themeColor="background1" w:themeShade="80"/>
        <w:sz w:val="16"/>
        <w:szCs w:val="16"/>
      </w:rPr>
      <w:t>Jardins de Métis</w:t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  <w:t>Maison d’Ariane</w:t>
    </w:r>
  </w:p>
  <w:p w14:paraId="2A7D81CC" w14:textId="64067647" w:rsidR="00C90F55" w:rsidRPr="00217C63" w:rsidRDefault="00C90F55" w:rsidP="00217C63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217C63">
      <w:rPr>
        <w:rFonts w:ascii="Gordita Medium" w:hAnsi="Gordita Medium"/>
        <w:color w:val="808080" w:themeColor="background1" w:themeShade="80"/>
        <w:sz w:val="16"/>
        <w:szCs w:val="16"/>
      </w:rPr>
      <w:t>200, route 132</w:t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  <w:t>268, Beach Road</w:t>
    </w:r>
  </w:p>
  <w:p w14:paraId="0D34E673" w14:textId="4D37A8E2" w:rsidR="00C90F55" w:rsidRPr="00217C63" w:rsidRDefault="00C90F55" w:rsidP="00A66015">
    <w:pPr>
      <w:pStyle w:val="Pieddepage"/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217C63">
      <w:rPr>
        <w:rFonts w:ascii="Gordita Medium" w:hAnsi="Gordita Medium"/>
        <w:color w:val="808080" w:themeColor="background1" w:themeShade="80"/>
        <w:sz w:val="16"/>
        <w:szCs w:val="16"/>
      </w:rPr>
      <w:t>Grand-Métis (Québec) G0J 1Z0</w:t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A66015" w:rsidRPr="00217C63">
      <w:rPr>
        <w:rFonts w:ascii="Gordita Medium" w:hAnsi="Gordita Medium"/>
        <w:color w:val="808080" w:themeColor="background1" w:themeShade="80"/>
        <w:sz w:val="16"/>
        <w:szCs w:val="16"/>
      </w:rPr>
      <w:tab/>
      <w:t>Métis-sur-Mer (Québec) G0J 1S0</w:t>
    </w:r>
  </w:p>
  <w:p w14:paraId="6663B212" w14:textId="2D11551E" w:rsidR="00C90F55" w:rsidRPr="00217C63" w:rsidRDefault="00C90F55">
    <w:pPr>
      <w:pStyle w:val="Pieddepage"/>
      <w:rPr>
        <w:rFonts w:ascii="Gordita Medium" w:hAnsi="Gordita Medium"/>
        <w:color w:val="808080" w:themeColor="background1" w:themeShade="80"/>
        <w:sz w:val="16"/>
        <w:szCs w:val="16"/>
      </w:rPr>
    </w:pPr>
    <w:r w:rsidRPr="00217C63">
      <w:rPr>
        <w:rFonts w:ascii="Gordita Medium" w:hAnsi="Gordita Medium"/>
        <w:color w:val="808080" w:themeColor="background1" w:themeShade="80"/>
        <w:sz w:val="16"/>
        <w:szCs w:val="16"/>
      </w:rPr>
      <w:t>418</w:t>
    </w:r>
    <w:r w:rsidRPr="00217C63">
      <w:rPr>
        <w:color w:val="808080" w:themeColor="background1" w:themeShade="80"/>
        <w:sz w:val="16"/>
        <w:szCs w:val="16"/>
      </w:rPr>
      <w:t> </w:t>
    </w:r>
    <w:r w:rsidRPr="00217C63">
      <w:rPr>
        <w:rFonts w:ascii="Gordita Medium" w:hAnsi="Gordita Medium"/>
        <w:color w:val="808080" w:themeColor="background1" w:themeShade="80"/>
        <w:sz w:val="16"/>
        <w:szCs w:val="16"/>
      </w:rPr>
      <w:t>775-2222</w:t>
    </w:r>
    <w:r w:rsidR="00B91F23" w:rsidRPr="00217C63">
      <w:rPr>
        <w:rFonts w:ascii="Gordita Medium" w:hAnsi="Gordita Medium"/>
        <w:color w:val="808080" w:themeColor="background1" w:themeShade="80"/>
        <w:sz w:val="16"/>
        <w:szCs w:val="16"/>
      </w:rPr>
      <w:t xml:space="preserve"> / </w:t>
    </w:r>
    <w:r w:rsidRPr="00217C63">
      <w:rPr>
        <w:rFonts w:ascii="Gordita Medium" w:hAnsi="Gordita Medium"/>
        <w:color w:val="808080" w:themeColor="background1" w:themeShade="80"/>
        <w:sz w:val="16"/>
        <w:szCs w:val="16"/>
      </w:rPr>
      <w:t>www.jardinsdeme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200C" w14:textId="77777777" w:rsidR="00A15C69" w:rsidRDefault="00A15C69" w:rsidP="00C90F55">
      <w:r>
        <w:separator/>
      </w:r>
    </w:p>
  </w:footnote>
  <w:footnote w:type="continuationSeparator" w:id="0">
    <w:p w14:paraId="4BD05226" w14:textId="77777777" w:rsidR="00A15C69" w:rsidRDefault="00A15C69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BF0" w14:textId="77777777" w:rsidR="00747DB7" w:rsidRPr="006A0AE0" w:rsidRDefault="00747DB7" w:rsidP="00747DB7">
    <w:pPr>
      <w:rPr>
        <w:rFonts w:ascii="Söhne" w:hAnsi="Söhne"/>
        <w:b/>
        <w:bCs/>
        <w:color w:val="767171" w:themeColor="background2" w:themeShade="80"/>
        <w:sz w:val="10"/>
        <w:szCs w:val="10"/>
        <w:u w:val="single"/>
      </w:rPr>
    </w:pPr>
    <w:r>
      <w:rPr>
        <w:rFonts w:ascii="Söhne" w:hAnsi="Söhne"/>
        <w:b/>
        <w:bCs/>
        <w:noProof/>
        <w:color w:val="767171" w:themeColor="background2" w:themeShade="80"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61E8EE" wp14:editId="4F31C302">
          <wp:simplePos x="899160" y="670560"/>
          <wp:positionH relativeFrom="column">
            <wp:align>left</wp:align>
          </wp:positionH>
          <wp:positionV relativeFrom="paragraph">
            <wp:align>top</wp:align>
          </wp:positionV>
          <wp:extent cx="2365375" cy="4387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öhne" w:hAnsi="Söhne"/>
        <w:b/>
        <w:bCs/>
        <w:color w:val="767171" w:themeColor="background2" w:themeShade="80"/>
        <w:sz w:val="26"/>
        <w:szCs w:val="26"/>
        <w:u w:val="single"/>
      </w:rPr>
      <w:br w:type="textWrapping" w:clear="all"/>
    </w:r>
  </w:p>
  <w:p w14:paraId="59302E02" w14:textId="77777777" w:rsidR="00747DB7" w:rsidRPr="00747DB7" w:rsidRDefault="00747DB7" w:rsidP="00747DB7">
    <w:pPr>
      <w:pBdr>
        <w:bottom w:val="single" w:sz="4" w:space="1" w:color="auto"/>
      </w:pBdr>
      <w:rPr>
        <w:rFonts w:ascii="Söhne" w:hAnsi="Söhne"/>
        <w:b/>
        <w:bCs/>
        <w:color w:val="767171" w:themeColor="background2" w:themeShade="80"/>
        <w:sz w:val="26"/>
        <w:szCs w:val="26"/>
      </w:rPr>
    </w:pPr>
    <w:r w:rsidRPr="00747DB7">
      <w:rPr>
        <w:rFonts w:ascii="Söhne" w:hAnsi="Söhne"/>
        <w:b/>
        <w:bCs/>
        <w:color w:val="767171" w:themeColor="background2" w:themeShade="80"/>
        <w:sz w:val="26"/>
        <w:szCs w:val="26"/>
      </w:rPr>
      <w:t>Festival international de jard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k6CeSIoLLXQH4GFqENwP0e67oejqt94OhcGlsIbcRTZOYbw/a6x6/S6eY8qBj2gCWRdKw+axbaVuLCKiLhUTg==" w:salt="tLffAafxQ+yPtvmYY3qlhg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77699"/>
    <w:rsid w:val="000F7872"/>
    <w:rsid w:val="001C534B"/>
    <w:rsid w:val="00214704"/>
    <w:rsid w:val="00217C63"/>
    <w:rsid w:val="00325AF7"/>
    <w:rsid w:val="00364954"/>
    <w:rsid w:val="003C6D68"/>
    <w:rsid w:val="00415CB7"/>
    <w:rsid w:val="00467E6F"/>
    <w:rsid w:val="004B5533"/>
    <w:rsid w:val="005256FE"/>
    <w:rsid w:val="00557219"/>
    <w:rsid w:val="006200FB"/>
    <w:rsid w:val="006C2C60"/>
    <w:rsid w:val="006F6C47"/>
    <w:rsid w:val="00747DB7"/>
    <w:rsid w:val="00881C86"/>
    <w:rsid w:val="00A15C69"/>
    <w:rsid w:val="00A66015"/>
    <w:rsid w:val="00A73FE2"/>
    <w:rsid w:val="00B53C8F"/>
    <w:rsid w:val="00B634A3"/>
    <w:rsid w:val="00B91F23"/>
    <w:rsid w:val="00BA5835"/>
    <w:rsid w:val="00BC778E"/>
    <w:rsid w:val="00BF54C3"/>
    <w:rsid w:val="00C43DFF"/>
    <w:rsid w:val="00C86AC3"/>
    <w:rsid w:val="00C90F55"/>
    <w:rsid w:val="00ED7033"/>
    <w:rsid w:val="00EE5050"/>
    <w:rsid w:val="00F674D8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C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5</cp:revision>
  <dcterms:created xsi:type="dcterms:W3CDTF">2021-12-16T20:05:00Z</dcterms:created>
  <dcterms:modified xsi:type="dcterms:W3CDTF">2021-12-16T20:13:00Z</dcterms:modified>
</cp:coreProperties>
</file>